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2E087" w14:textId="77777777" w:rsidR="00EE2E8A" w:rsidRDefault="00EE2E8A">
      <w:bookmarkStart w:id="0" w:name="_GoBack"/>
      <w:bookmarkEnd w:id="0"/>
    </w:p>
    <w:tbl>
      <w:tblPr>
        <w:tblW w:w="9930" w:type="dxa"/>
        <w:tblInd w:w="2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0"/>
        <w:gridCol w:w="2025"/>
        <w:gridCol w:w="438"/>
        <w:gridCol w:w="4527"/>
      </w:tblGrid>
      <w:tr w:rsidR="00E65122" w14:paraId="5E1835A2" w14:textId="77777777" w:rsidTr="00EE2E8A">
        <w:tc>
          <w:tcPr>
            <w:tcW w:w="993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1EC73FD" w14:textId="77777777" w:rsidR="00E65122" w:rsidRPr="00EE2E8A" w:rsidRDefault="00A24330">
            <w:pPr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EE2E8A">
              <w:rPr>
                <w:rFonts w:ascii="Calibri" w:hAnsi="Calibri"/>
                <w:b/>
                <w:caps/>
                <w:sz w:val="26"/>
                <w:szCs w:val="26"/>
              </w:rPr>
              <w:t>Formulário de solicitação de documentos</w:t>
            </w:r>
          </w:p>
          <w:p w14:paraId="672A5553" w14:textId="77777777" w:rsidR="00EE2E8A" w:rsidRPr="00EE2E8A" w:rsidRDefault="00EE2E8A">
            <w:pPr>
              <w:jc w:val="center"/>
              <w:rPr>
                <w:rFonts w:ascii="Calibri" w:hAnsi="Calibri"/>
                <w:u w:val="single"/>
              </w:rPr>
            </w:pPr>
          </w:p>
        </w:tc>
      </w:tr>
      <w:tr w:rsidR="00E65122" w14:paraId="785BFBC9" w14:textId="77777777" w:rsidTr="00EE2E8A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1CE6895" w14:textId="77777777" w:rsidR="00E65122" w:rsidRDefault="00A24330">
            <w:pPr>
              <w:spacing w:before="57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me Completo:</w:t>
            </w:r>
          </w:p>
          <w:p w14:paraId="468F0913" w14:textId="77777777" w:rsidR="00E65122" w:rsidRDefault="00E65122">
            <w:pPr>
              <w:spacing w:before="57"/>
            </w:pPr>
          </w:p>
        </w:tc>
      </w:tr>
      <w:tr w:rsidR="00E65122" w14:paraId="55386D56" w14:textId="77777777" w:rsidTr="00EE2E8A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D73EB5" w14:textId="77777777" w:rsidR="00E65122" w:rsidRDefault="00A24330">
            <w:pPr>
              <w:spacing w:before="57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rso:</w:t>
            </w:r>
          </w:p>
          <w:p w14:paraId="0B8DAD27" w14:textId="77777777" w:rsidR="00E65122" w:rsidRDefault="00E65122">
            <w:pPr>
              <w:spacing w:before="57"/>
            </w:pPr>
          </w:p>
        </w:tc>
      </w:tr>
      <w:tr w:rsidR="00EF1D04" w14:paraId="363D08CC" w14:textId="77777777" w:rsidTr="00EF1D0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0C7509C" w14:textId="77777777" w:rsidR="00E65122" w:rsidRDefault="00A24330">
            <w:pPr>
              <w:spacing w:before="57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trícula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6C5EBE" w14:textId="77777777" w:rsidR="00E65122" w:rsidRDefault="00A24330">
            <w:pPr>
              <w:spacing w:before="57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elefone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7B726B" w14:textId="77777777" w:rsidR="00E65122" w:rsidRDefault="00A24330">
            <w:pPr>
              <w:spacing w:before="57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-mail:</w:t>
            </w:r>
          </w:p>
          <w:p w14:paraId="43E15314" w14:textId="77777777" w:rsidR="00E65122" w:rsidRDefault="00E65122">
            <w:pPr>
              <w:spacing w:before="57"/>
              <w:rPr>
                <w:rFonts w:ascii="Calibri" w:hAnsi="Calibri"/>
                <w:b/>
                <w:bCs/>
              </w:rPr>
            </w:pPr>
          </w:p>
        </w:tc>
      </w:tr>
      <w:tr w:rsidR="00E65122" w14:paraId="6648ABA5" w14:textId="77777777" w:rsidTr="00EE2E8A">
        <w:trPr>
          <w:trHeight w:val="478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874E7A" w14:textId="77777777" w:rsidR="00E65122" w:rsidRDefault="00A24330">
            <w:pPr>
              <w:spacing w:before="57"/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t>Declarações e Documentos disponíveis</w:t>
            </w:r>
          </w:p>
          <w:p w14:paraId="07DA8C65" w14:textId="77777777" w:rsidR="00EE2E8A" w:rsidRDefault="00EE2E8A">
            <w:pPr>
              <w:spacing w:before="57"/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</w:p>
        </w:tc>
      </w:tr>
      <w:tr w:rsidR="00EF1D04" w14:paraId="5F4C0CCC" w14:textId="77777777" w:rsidTr="00EE2E8A">
        <w:tc>
          <w:tcPr>
            <w:tcW w:w="496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CEDD88C" w14:textId="77777777" w:rsidR="00E65122" w:rsidRDefault="00A24330">
            <w:pPr>
              <w:spacing w:before="57" w:after="57"/>
              <w:rPr>
                <w:rFonts w:ascii="Calibri" w:hAnsi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⃝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97146">
              <w:rPr>
                <w:rFonts w:ascii="Calibri" w:hAnsi="Calibri"/>
                <w:b/>
                <w:bCs/>
              </w:rPr>
              <w:t>Regularidade de matrícula</w:t>
            </w:r>
          </w:p>
        </w:tc>
        <w:tc>
          <w:tcPr>
            <w:tcW w:w="496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993327" w14:textId="77777777" w:rsidR="00E65122" w:rsidRDefault="00A24330">
            <w:pPr>
              <w:spacing w:before="57" w:after="57"/>
              <w:rPr>
                <w:rFonts w:ascii="Calibri" w:hAnsi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⃝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97146">
              <w:rPr>
                <w:rFonts w:ascii="Calibri" w:hAnsi="Calibri"/>
                <w:b/>
                <w:bCs/>
              </w:rPr>
              <w:t xml:space="preserve">Histórico escolar     </w:t>
            </w:r>
          </w:p>
        </w:tc>
      </w:tr>
      <w:tr w:rsidR="00EF1D04" w14:paraId="39F91102" w14:textId="77777777" w:rsidTr="00EE2E8A">
        <w:tc>
          <w:tcPr>
            <w:tcW w:w="496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93DFB4" w14:textId="77777777" w:rsidR="00E65122" w:rsidRDefault="00A24330">
            <w:pPr>
              <w:spacing w:before="57" w:after="57"/>
              <w:rPr>
                <w:rFonts w:ascii="Calibri" w:hAnsi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⃝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97146" w:rsidRPr="00397146">
              <w:rPr>
                <w:rFonts w:ascii="Calibri" w:hAnsi="Calibri"/>
                <w:b/>
                <w:bCs/>
              </w:rPr>
              <w:t>I</w:t>
            </w:r>
            <w:r w:rsidRPr="00397146">
              <w:rPr>
                <w:rFonts w:ascii="Calibri" w:hAnsi="Calibri"/>
                <w:b/>
                <w:bCs/>
              </w:rPr>
              <w:t>ntegralização</w:t>
            </w:r>
            <w:r>
              <w:rPr>
                <w:rFonts w:ascii="Calibri" w:hAnsi="Calibri"/>
                <w:b/>
                <w:bCs/>
              </w:rPr>
              <w:t xml:space="preserve"> de </w:t>
            </w:r>
            <w:r w:rsidR="00397146">
              <w:rPr>
                <w:rFonts w:ascii="Calibri" w:hAnsi="Calibri"/>
                <w:b/>
                <w:bCs/>
              </w:rPr>
              <w:t>Currículo/Provável Formando</w:t>
            </w:r>
          </w:p>
        </w:tc>
        <w:tc>
          <w:tcPr>
            <w:tcW w:w="496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AF9BDF4" w14:textId="77777777" w:rsidR="00E65122" w:rsidRPr="00397146" w:rsidRDefault="00A24330">
            <w:pPr>
              <w:spacing w:before="57" w:after="57"/>
              <w:rPr>
                <w:rFonts w:ascii="Calibri" w:hAnsi="Calibri"/>
                <w:b/>
                <w:bCs/>
              </w:rPr>
            </w:pPr>
            <w:r w:rsidRPr="00397146">
              <w:rPr>
                <w:rFonts w:ascii="Calibri" w:eastAsia="Calibri" w:hAnsi="Calibri" w:cs="Calibri"/>
                <w:b/>
                <w:bCs/>
              </w:rPr>
              <w:t>⃝</w:t>
            </w:r>
            <w:r w:rsidRPr="00397146">
              <w:rPr>
                <w:rFonts w:ascii="Calibri" w:hAnsi="Calibri"/>
                <w:b/>
                <w:bCs/>
              </w:rPr>
              <w:t xml:space="preserve">  </w:t>
            </w:r>
            <w:r w:rsidR="00397146" w:rsidRPr="00397146">
              <w:rPr>
                <w:rFonts w:ascii="Calibri" w:hAnsi="Calibri"/>
                <w:b/>
                <w:bCs/>
              </w:rPr>
              <w:t>Aproveitamento de Disciplinas</w:t>
            </w:r>
            <w:r w:rsidR="00397146">
              <w:rPr>
                <w:rFonts w:ascii="Calibri" w:hAnsi="Calibri"/>
                <w:b/>
                <w:bCs/>
              </w:rPr>
              <w:t xml:space="preserve"> - avaliado pelo(a) coordenador(a)</w:t>
            </w:r>
          </w:p>
        </w:tc>
      </w:tr>
      <w:tr w:rsidR="00E65122" w14:paraId="7678010E" w14:textId="77777777" w:rsidTr="00EE2E8A">
        <w:tc>
          <w:tcPr>
            <w:tcW w:w="993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0E4BA0" w14:textId="65E0A050" w:rsidR="00EE2E8A" w:rsidRDefault="00A24330" w:rsidP="00EF1D04">
            <w:pPr>
              <w:spacing w:before="57" w:after="57"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⃝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97146">
              <w:rPr>
                <w:rFonts w:ascii="Calibri" w:hAnsi="Calibri"/>
                <w:b/>
                <w:bCs/>
              </w:rPr>
              <w:t xml:space="preserve">Ementas (especificar quais)                        </w:t>
            </w:r>
            <w:r w:rsidR="00EF1D04">
              <w:rPr>
                <w:rFonts w:ascii="Calibri" w:hAnsi="Calibri"/>
                <w:b/>
                <w:bCs/>
              </w:rPr>
              <w:t xml:space="preserve">       </w:t>
            </w:r>
            <w:r w:rsidR="00397146">
              <w:rPr>
                <w:rFonts w:ascii="Calibri" w:hAnsi="Calibri"/>
                <w:b/>
                <w:bCs/>
              </w:rPr>
              <w:t xml:space="preserve">   </w:t>
            </w:r>
            <w:r w:rsidR="00EF1D04">
              <w:rPr>
                <w:rFonts w:ascii="Calibri" w:hAnsi="Calibri"/>
                <w:b/>
                <w:bCs/>
              </w:rPr>
              <w:t xml:space="preserve"> </w:t>
            </w:r>
            <w:r w:rsidR="00EF1D04">
              <w:rPr>
                <w:rFonts w:ascii="Calibri" w:eastAsia="Calibri" w:hAnsi="Calibri" w:cs="Calibri"/>
                <w:b/>
                <w:bCs/>
              </w:rPr>
              <w:t>⃝</w:t>
            </w:r>
            <w:r w:rsidR="00EF1D04">
              <w:rPr>
                <w:rFonts w:ascii="Calibri" w:hAnsi="Calibri"/>
                <w:b/>
                <w:bCs/>
              </w:rPr>
              <w:t xml:space="preserve"> </w:t>
            </w:r>
            <w:r w:rsidR="00EF1D0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43897">
              <w:rPr>
                <w:rFonts w:ascii="Calibri" w:hAnsi="Calibri"/>
                <w:b/>
                <w:bCs/>
              </w:rPr>
              <w:t>Trancamento</w:t>
            </w:r>
            <w:r w:rsidR="00EF1D04">
              <w:rPr>
                <w:rFonts w:ascii="Calibri" w:hAnsi="Calibri"/>
                <w:b/>
                <w:bCs/>
              </w:rPr>
              <w:t xml:space="preserve"> </w:t>
            </w:r>
            <w:r w:rsidR="00243897">
              <w:rPr>
                <w:rFonts w:ascii="Calibri" w:hAnsi="Calibri"/>
                <w:b/>
                <w:bCs/>
              </w:rPr>
              <w:t>de matrícula</w:t>
            </w:r>
            <w:r w:rsidR="00EF1D04">
              <w:rPr>
                <w:rFonts w:ascii="Calibri" w:hAnsi="Calibri"/>
                <w:b/>
                <w:bCs/>
              </w:rPr>
              <w:t xml:space="preserve">                          </w:t>
            </w:r>
            <w:r w:rsidR="00EF1D04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39714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97146">
              <w:rPr>
                <w:rFonts w:ascii="Calibri" w:eastAsia="Calibri" w:hAnsi="Calibri" w:cs="Calibri"/>
                <w:b/>
                <w:bCs/>
              </w:rPr>
              <w:t>⃝</w:t>
            </w:r>
            <w:r w:rsidR="00397146">
              <w:rPr>
                <w:rFonts w:ascii="Calibri" w:hAnsi="Calibri"/>
                <w:b/>
                <w:bCs/>
              </w:rPr>
              <w:t xml:space="preserve"> </w:t>
            </w:r>
            <w:r w:rsidR="00EF1D04">
              <w:rPr>
                <w:rFonts w:ascii="Calibri" w:hAnsi="Calibri"/>
                <w:b/>
                <w:bCs/>
              </w:rPr>
              <w:t xml:space="preserve">Mudança de Turno </w:t>
            </w:r>
            <w:r w:rsidR="00243897">
              <w:rPr>
                <w:rFonts w:ascii="Calibri" w:hAnsi="Calibri"/>
                <w:b/>
                <w:bCs/>
              </w:rPr>
              <w:t xml:space="preserve">                                                  </w:t>
            </w:r>
            <w:r w:rsidR="00243897">
              <w:rPr>
                <w:rFonts w:ascii="Calibri" w:eastAsia="Calibri" w:hAnsi="Calibri" w:cs="Calibri"/>
                <w:b/>
                <w:bCs/>
              </w:rPr>
              <w:t>⃝</w:t>
            </w:r>
            <w:r w:rsidR="00243897">
              <w:rPr>
                <w:rFonts w:ascii="Calibri" w:hAnsi="Calibri"/>
                <w:b/>
                <w:bCs/>
              </w:rPr>
              <w:t xml:space="preserve"> </w:t>
            </w:r>
            <w:r w:rsidR="0024389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43897">
              <w:rPr>
                <w:rFonts w:ascii="Calibri" w:hAnsi="Calibri"/>
                <w:b/>
                <w:bCs/>
              </w:rPr>
              <w:t xml:space="preserve">Outros (especificar abaixo):                          </w:t>
            </w:r>
            <w:r w:rsidR="00243897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E65122" w14:paraId="3B1D4A01" w14:textId="77777777" w:rsidTr="00EE2E8A">
        <w:tc>
          <w:tcPr>
            <w:tcW w:w="9930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</w:tcMar>
          </w:tcPr>
          <w:p w14:paraId="2D6F2B21" w14:textId="29019824" w:rsidR="00EF1D04" w:rsidRDefault="00A24330" w:rsidP="00EF1D04">
            <w:pPr>
              <w:spacing w:before="57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BS:</w:t>
            </w:r>
            <w:r w:rsidR="00EF1D04">
              <w:rPr>
                <w:rFonts w:ascii="Calibri" w:hAnsi="Calibri"/>
                <w:b/>
                <w:bCs/>
              </w:rPr>
              <w:t xml:space="preserve"> </w:t>
            </w:r>
          </w:p>
          <w:p w14:paraId="3D366E60" w14:textId="6C3535C9" w:rsidR="00EF1D04" w:rsidRDefault="00EF1D04" w:rsidP="00EF1D04">
            <w:pPr>
              <w:spacing w:before="57"/>
              <w:rPr>
                <w:rFonts w:ascii="Calibri" w:hAnsi="Calibri"/>
                <w:b/>
                <w:bCs/>
              </w:rPr>
            </w:pPr>
          </w:p>
          <w:p w14:paraId="505D42D9" w14:textId="24DA6F27" w:rsidR="00EF1D04" w:rsidRDefault="00EF1D04" w:rsidP="00EF1D04">
            <w:pPr>
              <w:spacing w:before="57"/>
              <w:rPr>
                <w:rFonts w:ascii="Calibri" w:hAnsi="Calibri"/>
                <w:b/>
                <w:bCs/>
              </w:rPr>
            </w:pPr>
          </w:p>
          <w:p w14:paraId="6AE6E95B" w14:textId="37933F1F" w:rsidR="00EF1D04" w:rsidRDefault="00EF1D04" w:rsidP="00EF1D04">
            <w:pPr>
              <w:spacing w:before="57"/>
              <w:rPr>
                <w:rFonts w:ascii="Calibri" w:hAnsi="Calibri"/>
                <w:b/>
                <w:bCs/>
              </w:rPr>
            </w:pPr>
          </w:p>
          <w:p w14:paraId="26E953DE" w14:textId="604329B0" w:rsidR="00EF1D04" w:rsidRDefault="00EF1D04" w:rsidP="00EF1D04">
            <w:pPr>
              <w:spacing w:before="57"/>
              <w:rPr>
                <w:rFonts w:ascii="Calibri" w:hAnsi="Calibri"/>
                <w:b/>
                <w:bCs/>
              </w:rPr>
            </w:pPr>
          </w:p>
          <w:p w14:paraId="0BA32E11" w14:textId="0E2AEF96" w:rsidR="00EF1D04" w:rsidRDefault="00EF1D04" w:rsidP="00EF1D04">
            <w:pPr>
              <w:spacing w:before="57"/>
              <w:rPr>
                <w:rFonts w:ascii="Calibri" w:hAnsi="Calibri"/>
                <w:b/>
                <w:bCs/>
              </w:rPr>
            </w:pPr>
          </w:p>
          <w:p w14:paraId="203603D1" w14:textId="533D36DA" w:rsidR="00EF1D04" w:rsidRDefault="00EF1D04" w:rsidP="00EF1D04">
            <w:pPr>
              <w:spacing w:before="57"/>
              <w:rPr>
                <w:rFonts w:ascii="Calibri" w:hAnsi="Calibri"/>
                <w:b/>
                <w:bCs/>
              </w:rPr>
            </w:pPr>
          </w:p>
          <w:p w14:paraId="6E6E1F6F" w14:textId="11B8E827" w:rsidR="00EF1D04" w:rsidRDefault="00EF1D04" w:rsidP="00EF1D04">
            <w:pPr>
              <w:spacing w:before="57"/>
              <w:rPr>
                <w:rFonts w:ascii="Calibri" w:hAnsi="Calibri"/>
                <w:b/>
                <w:bCs/>
              </w:rPr>
            </w:pPr>
          </w:p>
          <w:p w14:paraId="745BFA43" w14:textId="77777777" w:rsidR="00EF1D04" w:rsidRDefault="00EF1D04" w:rsidP="00EF1D04">
            <w:pPr>
              <w:spacing w:before="57"/>
              <w:rPr>
                <w:rFonts w:ascii="Calibri" w:hAnsi="Calibri"/>
                <w:b/>
                <w:bCs/>
              </w:rPr>
            </w:pPr>
          </w:p>
          <w:p w14:paraId="2A2A7D7F" w14:textId="68C743F3" w:rsidR="00EE2E8A" w:rsidRDefault="00EE2E8A" w:rsidP="00EF1D04">
            <w:pPr>
              <w:spacing w:before="57"/>
              <w:rPr>
                <w:rFonts w:ascii="Calibri" w:hAnsi="Calibri"/>
                <w:b/>
                <w:bCs/>
              </w:rPr>
            </w:pPr>
          </w:p>
        </w:tc>
      </w:tr>
      <w:tr w:rsidR="00E65122" w14:paraId="227E2B01" w14:textId="77777777">
        <w:tc>
          <w:tcPr>
            <w:tcW w:w="9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</w:tcMar>
          </w:tcPr>
          <w:p w14:paraId="6DACCC2C" w14:textId="77777777" w:rsidR="00E65122" w:rsidRDefault="00E65122">
            <w:pPr>
              <w:spacing w:before="57"/>
              <w:ind w:left="-3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9219C96" w14:textId="654A0CC9" w:rsidR="00E65122" w:rsidRDefault="00A24330" w:rsidP="00EE2E8A">
            <w:pPr>
              <w:spacing w:before="57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ssinatura do</w:t>
            </w:r>
            <w:r w:rsidR="00243897">
              <w:rPr>
                <w:rFonts w:ascii="Calibri" w:hAnsi="Calibri"/>
                <w:b/>
                <w:bCs/>
              </w:rPr>
              <w:t>(a)</w:t>
            </w:r>
            <w:r>
              <w:rPr>
                <w:rFonts w:ascii="Calibri" w:hAnsi="Calibri"/>
                <w:b/>
                <w:bCs/>
              </w:rPr>
              <w:t xml:space="preserve"> Solicitante</w:t>
            </w:r>
            <w:r w:rsidR="00EE2E8A">
              <w:rPr>
                <w:rFonts w:ascii="Calibri" w:hAnsi="Calibri"/>
                <w:b/>
                <w:bCs/>
              </w:rPr>
              <w:t>: ______________________________________</w:t>
            </w:r>
          </w:p>
          <w:p w14:paraId="3980EFD9" w14:textId="77777777" w:rsidR="00EE2E8A" w:rsidRDefault="00EE2E8A" w:rsidP="00EE2E8A">
            <w:pPr>
              <w:spacing w:before="57"/>
              <w:rPr>
                <w:rFonts w:ascii="Calibri" w:hAnsi="Calibri"/>
              </w:rPr>
            </w:pPr>
          </w:p>
        </w:tc>
      </w:tr>
      <w:tr w:rsidR="00E65122" w14:paraId="2A6EB8A7" w14:textId="77777777">
        <w:tc>
          <w:tcPr>
            <w:tcW w:w="9930" w:type="dxa"/>
            <w:gridSpan w:val="4"/>
            <w:tcBorders>
              <w:top w:val="nil"/>
            </w:tcBorders>
            <w:shd w:val="clear" w:color="auto" w:fill="EEEEEE"/>
            <w:tcMar>
              <w:left w:w="103" w:type="dxa"/>
            </w:tcMar>
          </w:tcPr>
          <w:p w14:paraId="5D4490AA" w14:textId="77777777" w:rsidR="00E65122" w:rsidRDefault="00A24330">
            <w:pPr>
              <w:spacing w:before="57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Obs</w:t>
            </w:r>
            <w:r>
              <w:rPr>
                <w:rFonts w:ascii="Calibri" w:hAnsi="Calibri"/>
              </w:rPr>
              <w:t>: O prazo para o atendimento à solicitação é de 72h (excluindo sáb. e dom.).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</w:tbl>
    <w:p w14:paraId="74AEB1E9" w14:textId="77777777" w:rsidR="00E65122" w:rsidRDefault="00E65122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3C04FEB7" w14:textId="77777777" w:rsidR="00E65122" w:rsidRDefault="00A24330">
      <w:pPr>
        <w:tabs>
          <w:tab w:val="right" w:leader="dot" w:pos="10205"/>
        </w:tabs>
        <w:jc w:val="center"/>
      </w:pPr>
      <w:r>
        <w:rPr>
          <w:rFonts w:ascii="Wingdings" w:eastAsia="Wingdings" w:hAnsi="Wingdings" w:cs="Wingdings"/>
          <w:b/>
          <w:bCs/>
          <w:sz w:val="20"/>
          <w:szCs w:val="20"/>
        </w:rPr>
        <w:t></w:t>
      </w:r>
      <w:r>
        <w:rPr>
          <w:rFonts w:ascii="Calibri" w:hAnsi="Calibri"/>
        </w:rPr>
        <w:tab/>
      </w:r>
    </w:p>
    <w:p w14:paraId="26AC941D" w14:textId="77777777" w:rsidR="00E65122" w:rsidRDefault="00E65122">
      <w:pPr>
        <w:keepNext/>
        <w:outlineLvl w:val="4"/>
        <w:rPr>
          <w:rFonts w:ascii="Calibri" w:hAnsi="Calibri"/>
          <w:b/>
          <w:bCs/>
        </w:rPr>
      </w:pPr>
    </w:p>
    <w:p w14:paraId="45BAEA03" w14:textId="77777777" w:rsidR="00E65122" w:rsidRDefault="00A24330">
      <w:pPr>
        <w:outlineLvl w:val="4"/>
      </w:pPr>
      <w:r>
        <w:rPr>
          <w:rFonts w:ascii="Calibri" w:hAnsi="Calibri"/>
          <w:b/>
          <w:bCs/>
        </w:rPr>
        <w:t>Comprovante de Solicitante:</w:t>
      </w:r>
    </w:p>
    <w:p w14:paraId="2EB047E3" w14:textId="77777777" w:rsidR="00E65122" w:rsidRDefault="00E65122">
      <w:pPr>
        <w:keepNext/>
        <w:outlineLvl w:val="4"/>
        <w:rPr>
          <w:rFonts w:ascii="Calibri" w:hAnsi="Calibri"/>
          <w:b/>
          <w:bCs/>
          <w:sz w:val="20"/>
          <w:szCs w:val="20"/>
        </w:rPr>
      </w:pPr>
    </w:p>
    <w:tbl>
      <w:tblPr>
        <w:tblW w:w="993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27"/>
        <w:gridCol w:w="2493"/>
        <w:gridCol w:w="3310"/>
      </w:tblGrid>
      <w:tr w:rsidR="00E65122" w14:paraId="7D6D432F" w14:textId="77777777" w:rsidTr="00EE2E8A">
        <w:tc>
          <w:tcPr>
            <w:tcW w:w="9930" w:type="dxa"/>
            <w:gridSpan w:val="3"/>
            <w:shd w:val="clear" w:color="auto" w:fill="auto"/>
            <w:tcMar>
              <w:left w:w="103" w:type="dxa"/>
            </w:tcMar>
          </w:tcPr>
          <w:p w14:paraId="3BC29E4A" w14:textId="77777777" w:rsidR="00E65122" w:rsidRDefault="00A24330">
            <w:pPr>
              <w:keepNext/>
              <w:spacing w:before="57"/>
              <w:outlineLvl w:val="4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OLICITANTE: </w:t>
            </w:r>
          </w:p>
          <w:p w14:paraId="343F5A05" w14:textId="77777777" w:rsidR="00E65122" w:rsidRDefault="00E65122">
            <w:pPr>
              <w:spacing w:before="57"/>
              <w:outlineLvl w:val="4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65122" w14:paraId="61732762" w14:textId="77777777" w:rsidTr="00EF1D04">
        <w:trPr>
          <w:trHeight w:val="787"/>
        </w:trPr>
        <w:tc>
          <w:tcPr>
            <w:tcW w:w="4127" w:type="dxa"/>
            <w:shd w:val="clear" w:color="auto" w:fill="auto"/>
            <w:tcMar>
              <w:top w:w="55" w:type="dxa"/>
              <w:left w:w="103" w:type="dxa"/>
              <w:bottom w:w="55" w:type="dxa"/>
            </w:tcMar>
          </w:tcPr>
          <w:p w14:paraId="63B76C51" w14:textId="77777777" w:rsidR="00E65122" w:rsidRDefault="00A24330">
            <w:pPr>
              <w:spacing w:before="57"/>
              <w:outlineLvl w:val="4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ssunto: </w:t>
            </w:r>
          </w:p>
        </w:tc>
        <w:tc>
          <w:tcPr>
            <w:tcW w:w="2493" w:type="dxa"/>
            <w:shd w:val="clear" w:color="auto" w:fill="auto"/>
            <w:tcMar>
              <w:top w:w="55" w:type="dxa"/>
              <w:left w:w="103" w:type="dxa"/>
              <w:bottom w:w="55" w:type="dxa"/>
            </w:tcMar>
          </w:tcPr>
          <w:p w14:paraId="0EC33E37" w14:textId="77777777" w:rsidR="00E65122" w:rsidRDefault="00A24330">
            <w:pPr>
              <w:spacing w:before="57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evisão de Entrega:</w:t>
            </w:r>
          </w:p>
        </w:tc>
        <w:tc>
          <w:tcPr>
            <w:tcW w:w="3310" w:type="dxa"/>
            <w:shd w:val="clear" w:color="auto" w:fill="auto"/>
            <w:tcMar>
              <w:top w:w="55" w:type="dxa"/>
              <w:left w:w="103" w:type="dxa"/>
              <w:bottom w:w="55" w:type="dxa"/>
            </w:tcMar>
          </w:tcPr>
          <w:p w14:paraId="73366ED6" w14:textId="77777777" w:rsidR="00E65122" w:rsidRDefault="00A24330">
            <w:pPr>
              <w:spacing w:before="57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entificação do Funcionário:</w:t>
            </w:r>
          </w:p>
          <w:p w14:paraId="0A47040D" w14:textId="77777777" w:rsidR="00E65122" w:rsidRDefault="00E65122">
            <w:pPr>
              <w:spacing w:before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19BAD171" w14:textId="77777777" w:rsidR="00E65122" w:rsidRDefault="00E65122" w:rsidP="00EE2E8A">
      <w:pPr>
        <w:keepNext/>
        <w:outlineLvl w:val="4"/>
      </w:pPr>
    </w:p>
    <w:sectPr w:rsidR="00E65122" w:rsidSect="00EE2E8A">
      <w:headerReference w:type="default" r:id="rId7"/>
      <w:pgSz w:w="11906" w:h="16838"/>
      <w:pgMar w:top="1843" w:right="567" w:bottom="284" w:left="1134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6A79" w14:textId="77777777" w:rsidR="002054C5" w:rsidRDefault="002054C5">
      <w:r>
        <w:separator/>
      </w:r>
    </w:p>
  </w:endnote>
  <w:endnote w:type="continuationSeparator" w:id="0">
    <w:p w14:paraId="5515EBE0" w14:textId="77777777" w:rsidR="002054C5" w:rsidRDefault="0020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E1476" w14:textId="77777777" w:rsidR="002054C5" w:rsidRDefault="002054C5">
      <w:r>
        <w:separator/>
      </w:r>
    </w:p>
  </w:footnote>
  <w:footnote w:type="continuationSeparator" w:id="0">
    <w:p w14:paraId="6EC25D33" w14:textId="77777777" w:rsidR="002054C5" w:rsidRDefault="0020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A3D7" w14:textId="77777777" w:rsidR="00EE2E8A" w:rsidRDefault="00EE2E8A" w:rsidP="00EE2E8A">
    <w:pPr>
      <w:jc w:val="center"/>
      <w:rPr>
        <w:b/>
        <w:bCs/>
      </w:rPr>
    </w:pPr>
    <w:r w:rsidRPr="00300B86">
      <w:rPr>
        <w:b/>
        <w:bCs/>
        <w:noProof/>
      </w:rPr>
      <w:drawing>
        <wp:inline distT="0" distB="0" distL="0" distR="0" wp14:anchorId="2572BCC8" wp14:editId="3DC117C1">
          <wp:extent cx="574628" cy="574628"/>
          <wp:effectExtent l="19050" t="0" r="0" b="0"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28" cy="574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361D8F" w14:textId="77777777" w:rsidR="00EE2E8A" w:rsidRPr="00EE2E8A" w:rsidRDefault="00EE2E8A" w:rsidP="00EE2E8A">
    <w:pPr>
      <w:jc w:val="center"/>
      <w:rPr>
        <w:b/>
        <w:bCs/>
        <w:sz w:val="20"/>
        <w:szCs w:val="20"/>
      </w:rPr>
    </w:pPr>
    <w:r w:rsidRPr="00EE2E8A">
      <w:rPr>
        <w:b/>
        <w:bCs/>
        <w:sz w:val="20"/>
        <w:szCs w:val="20"/>
      </w:rPr>
      <w:t>SERVIÇO PÚBLICO FEDERAL</w:t>
    </w:r>
  </w:p>
  <w:p w14:paraId="4718E877" w14:textId="77777777" w:rsidR="00EE2E8A" w:rsidRPr="00EE2E8A" w:rsidRDefault="00EE2E8A" w:rsidP="00EE2E8A">
    <w:pPr>
      <w:jc w:val="center"/>
      <w:rPr>
        <w:b/>
        <w:bCs/>
        <w:sz w:val="20"/>
        <w:szCs w:val="20"/>
      </w:rPr>
    </w:pPr>
    <w:r w:rsidRPr="00EE2E8A">
      <w:rPr>
        <w:b/>
        <w:bCs/>
        <w:sz w:val="20"/>
        <w:szCs w:val="20"/>
      </w:rPr>
      <w:t>UNIVERSIDADE FEDERAL FLUMINENSE</w:t>
    </w:r>
  </w:p>
  <w:p w14:paraId="219AFE31" w14:textId="77777777" w:rsidR="00EE2E8A" w:rsidRPr="00EE2E8A" w:rsidRDefault="00EE2E8A" w:rsidP="00EE2E8A">
    <w:pPr>
      <w:jc w:val="center"/>
      <w:rPr>
        <w:b/>
        <w:bCs/>
        <w:sz w:val="20"/>
        <w:szCs w:val="20"/>
      </w:rPr>
    </w:pPr>
    <w:r w:rsidRPr="00EE2E8A">
      <w:rPr>
        <w:b/>
        <w:bCs/>
        <w:sz w:val="20"/>
        <w:szCs w:val="20"/>
      </w:rPr>
      <w:t>INSTITUTO DE CIÊNCIAS HUMANAS E FILOSOFIA</w:t>
    </w:r>
  </w:p>
  <w:p w14:paraId="521652ED" w14:textId="77777777" w:rsidR="00EE2E8A" w:rsidRPr="00EE2E8A" w:rsidRDefault="00EE2E8A" w:rsidP="00EE2E8A">
    <w:pPr>
      <w:jc w:val="center"/>
      <w:rPr>
        <w:b/>
        <w:bCs/>
        <w:sz w:val="20"/>
        <w:szCs w:val="20"/>
      </w:rPr>
    </w:pPr>
    <w:r w:rsidRPr="00EE2E8A">
      <w:rPr>
        <w:b/>
        <w:bCs/>
        <w:sz w:val="20"/>
        <w:szCs w:val="20"/>
      </w:rPr>
      <w:t>SECRETARIA GERAL DE GRADUAÇÃO</w:t>
    </w:r>
  </w:p>
  <w:p w14:paraId="3D781F9F" w14:textId="77777777" w:rsidR="00E65122" w:rsidRDefault="00E651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22"/>
    <w:rsid w:val="002054C5"/>
    <w:rsid w:val="00243897"/>
    <w:rsid w:val="002E018C"/>
    <w:rsid w:val="003057C2"/>
    <w:rsid w:val="00397146"/>
    <w:rsid w:val="00781AE7"/>
    <w:rsid w:val="007A366B"/>
    <w:rsid w:val="00A24330"/>
    <w:rsid w:val="00BF57B3"/>
    <w:rsid w:val="00E65122"/>
    <w:rsid w:val="00EE2E8A"/>
    <w:rsid w:val="00E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9076D"/>
  <w15:docId w15:val="{54138E6F-5332-451A-9D42-2B3A03B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56DAA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756D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56DA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756DA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56DA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56DAA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A6AE-38A7-4F3B-A1B6-129A567B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-bloco-P</dc:creator>
  <dc:description/>
  <cp:lastModifiedBy>Raphael</cp:lastModifiedBy>
  <cp:revision>2</cp:revision>
  <cp:lastPrinted>2017-06-20T18:00:00Z</cp:lastPrinted>
  <dcterms:created xsi:type="dcterms:W3CDTF">2020-02-11T19:37:00Z</dcterms:created>
  <dcterms:modified xsi:type="dcterms:W3CDTF">2020-02-11T19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